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A11C4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II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11C48" w:rsidRPr="00280620" w:rsidRDefault="00A11C4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A11C4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SCIENCE RESEARCH 2026</w:t>
            </w:r>
            <w:r w:rsidR="0028062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="00A11C4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E13421" w:rsidRDefault="00A11C4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80620" w:rsidRDefault="0028062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11C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A11C4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A11C48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A11C4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A11C4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0620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11C4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1647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3C32-0517-448E-9548-9474F72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3T13:48:00Z</dcterms:created>
  <dcterms:modified xsi:type="dcterms:W3CDTF">2026-01-16T08:23:00Z</dcterms:modified>
</cp:coreProperties>
</file>